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2839945"/>
        <w:docPartObj>
          <w:docPartGallery w:val="Cover Pages"/>
          <w:docPartUnique/>
        </w:docPartObj>
      </w:sdtPr>
      <w:sdtEndPr/>
      <w:sdtContent>
        <w:p w14:paraId="378E10CF" w14:textId="020EAD7B" w:rsidR="00DF3EE6" w:rsidRDefault="00DF3E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027A6B8" wp14:editId="6C33D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61280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573DD" wp14:editId="06DAB0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4B699D" w14:textId="4F1FE4E2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iel Jurriëns</w:t>
                                    </w:r>
                                  </w:p>
                                </w:sdtContent>
                              </w:sdt>
                              <w:p w14:paraId="441F5B8A" w14:textId="464D65D8" w:rsidR="00DF3EE6" w:rsidRDefault="00F969BE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3E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5007492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B2573D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4B699D" w14:textId="4F1FE4E2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iel Jurriëns</w:t>
                              </w:r>
                            </w:p>
                          </w:sdtContent>
                        </w:sdt>
                        <w:p w14:paraId="441F5B8A" w14:textId="464D65D8" w:rsidR="00DF3EE6" w:rsidRDefault="00F969BE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F3E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5007492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AF99A6" wp14:editId="01A62A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94D66A" w14:textId="3D3E0D08" w:rsidR="00DF3EE6" w:rsidRDefault="00DF3EE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AF99A6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94D66A" w14:textId="3D3E0D08" w:rsidR="00DF3EE6" w:rsidRDefault="00DF3EE6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B68F7B" wp14:editId="1CAB53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C338A" w14:textId="74BF68EA" w:rsidR="00DF3EE6" w:rsidRDefault="00F969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3E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estival Toilets Backen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B2004A" w14:textId="2C928770" w:rsidR="00DF3EE6" w:rsidRDefault="00DF3E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B68F7B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2CDC338A" w14:textId="74BF68EA" w:rsidR="00DF3EE6" w:rsidRDefault="00F969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3E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estival Toilets Backen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B2004A" w14:textId="2C928770" w:rsidR="00DF3EE6" w:rsidRDefault="00DF3E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5505CE0" w14:textId="73AF376E" w:rsidR="00DF3EE6" w:rsidRDefault="00DF3EE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3093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C7126" w14:textId="1A62E809" w:rsidR="00931065" w:rsidRDefault="00931065">
          <w:pPr>
            <w:pStyle w:val="Kopvaninhoudsopgave"/>
          </w:pPr>
          <w:r>
            <w:t>Inhoud</w:t>
          </w:r>
        </w:p>
        <w:p w14:paraId="4B7F8040" w14:textId="1003819B" w:rsidR="00F969BE" w:rsidRDefault="009310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7246" w:history="1">
            <w:r w:rsidR="00F969BE" w:rsidRPr="00894C67">
              <w:rPr>
                <w:rStyle w:val="Hyperlink"/>
                <w:noProof/>
              </w:rPr>
              <w:t>Inleiding</w:t>
            </w:r>
            <w:r w:rsidR="00F969BE">
              <w:rPr>
                <w:noProof/>
                <w:webHidden/>
              </w:rPr>
              <w:tab/>
            </w:r>
            <w:r w:rsidR="00F969BE">
              <w:rPr>
                <w:noProof/>
                <w:webHidden/>
              </w:rPr>
              <w:fldChar w:fldCharType="begin"/>
            </w:r>
            <w:r w:rsidR="00F969BE">
              <w:rPr>
                <w:noProof/>
                <w:webHidden/>
              </w:rPr>
              <w:instrText xml:space="preserve"> PAGEREF _Toc31307246 \h </w:instrText>
            </w:r>
            <w:r w:rsidR="00F969BE">
              <w:rPr>
                <w:noProof/>
                <w:webHidden/>
              </w:rPr>
            </w:r>
            <w:r w:rsidR="00F969BE">
              <w:rPr>
                <w:noProof/>
                <w:webHidden/>
              </w:rPr>
              <w:fldChar w:fldCharType="separate"/>
            </w:r>
            <w:r w:rsidR="00F969BE">
              <w:rPr>
                <w:noProof/>
                <w:webHidden/>
              </w:rPr>
              <w:t>2</w:t>
            </w:r>
            <w:r w:rsidR="00F969BE">
              <w:rPr>
                <w:noProof/>
                <w:webHidden/>
              </w:rPr>
              <w:fldChar w:fldCharType="end"/>
            </w:r>
          </w:hyperlink>
        </w:p>
        <w:p w14:paraId="7567F834" w14:textId="77D66EC4" w:rsidR="00F969BE" w:rsidRDefault="00F969B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1307247" w:history="1">
            <w:r w:rsidRPr="00894C67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E4BE" w14:textId="6FE3D894" w:rsidR="00F969BE" w:rsidRDefault="00F969B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1307248" w:history="1">
            <w:r w:rsidRPr="00894C67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0B91EA0" w14:textId="4F4C80BD" w:rsidR="00F969BE" w:rsidRDefault="00F969B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1307249" w:history="1">
            <w:r w:rsidRPr="00894C67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BE43" w14:textId="58D88C2F" w:rsidR="00931065" w:rsidRDefault="00931065">
          <w:r>
            <w:rPr>
              <w:b/>
              <w:bCs/>
            </w:rPr>
            <w:fldChar w:fldCharType="end"/>
          </w:r>
        </w:p>
      </w:sdtContent>
    </w:sdt>
    <w:p w14:paraId="186E01F9" w14:textId="64DDA0C8" w:rsidR="00931065" w:rsidRDefault="00931065">
      <w:r>
        <w:br w:type="page"/>
      </w:r>
    </w:p>
    <w:p w14:paraId="256DFAF7" w14:textId="70AF3AEF" w:rsidR="00946AE8" w:rsidRDefault="00946AE8" w:rsidP="00946AE8">
      <w:pPr>
        <w:pStyle w:val="Kop1"/>
      </w:pPr>
      <w:bookmarkStart w:id="1" w:name="_Toc31307246"/>
      <w:r>
        <w:lastRenderedPageBreak/>
        <w:t>Inleiding</w:t>
      </w:r>
      <w:bookmarkEnd w:id="1"/>
    </w:p>
    <w:p w14:paraId="76E956AE" w14:textId="26019775" w:rsidR="00933B3B" w:rsidRDefault="00946AE8" w:rsidP="00946AE8">
      <w:r>
        <w:t xml:space="preserve">Dit project bestaat uit meerdere onderdelen een </w:t>
      </w:r>
      <w:proofErr w:type="spellStart"/>
      <w:r>
        <w:t>back-end</w:t>
      </w:r>
      <w:proofErr w:type="spellEnd"/>
      <w:r>
        <w:t xml:space="preserve"> een front-end en de hardware zelf.  Ik zal in dit document alleen een uitleg geven over de front-end en </w:t>
      </w:r>
      <w:proofErr w:type="spellStart"/>
      <w:r>
        <w:t>back-end</w:t>
      </w:r>
      <w:proofErr w:type="spellEnd"/>
      <w:r>
        <w:t>, de hardware is in een eerdere opdracht/document al uitleg over gegeven.</w:t>
      </w:r>
    </w:p>
    <w:p w14:paraId="261C1BC7" w14:textId="1F626495" w:rsidR="00D87213" w:rsidRDefault="00D87213" w:rsidP="00946AE8"/>
    <w:p w14:paraId="1CB95FF4" w14:textId="0EA2D37C" w:rsidR="00D87213" w:rsidRDefault="00D87213" w:rsidP="00946AE8"/>
    <w:p w14:paraId="1797E63C" w14:textId="5050CE27" w:rsidR="00D87213" w:rsidRDefault="00D87213" w:rsidP="00D87213">
      <w:pPr>
        <w:pStyle w:val="Kop1"/>
      </w:pPr>
      <w:bookmarkStart w:id="2" w:name="_Toc31307247"/>
      <w:proofErr w:type="spellStart"/>
      <w:r>
        <w:t>Back-end</w:t>
      </w:r>
      <w:bookmarkEnd w:id="2"/>
      <w:proofErr w:type="spellEnd"/>
    </w:p>
    <w:p w14:paraId="26A4D0AA" w14:textId="77777777" w:rsidR="007172CD" w:rsidRDefault="00D87213" w:rsidP="007172CD">
      <w:pPr>
        <w:autoSpaceDE w:val="0"/>
        <w:autoSpaceDN w:val="0"/>
        <w:adjustRightInd w:val="0"/>
        <w:spacing w:after="0" w:line="240" w:lineRule="auto"/>
      </w:pPr>
      <w:r>
        <w:t xml:space="preserve">De </w:t>
      </w:r>
      <w:proofErr w:type="spellStart"/>
      <w:r>
        <w:t>back-end</w:t>
      </w:r>
      <w:proofErr w:type="spellEnd"/>
      <w:r>
        <w:t xml:space="preserve"> is gemaakt in .NET CORE (C#). De </w:t>
      </w:r>
      <w:proofErr w:type="spellStart"/>
      <w:r>
        <w:t>back-end</w:t>
      </w:r>
      <w:proofErr w:type="spellEnd"/>
      <w:r>
        <w:t xml:space="preserve"> is een API waar de hardware </w:t>
      </w:r>
      <w:proofErr w:type="spellStart"/>
      <w:r>
        <w:t>https</w:t>
      </w:r>
      <w:proofErr w:type="spellEnd"/>
      <w:r>
        <w:t xml:space="preserve"> POST en PUT </w:t>
      </w:r>
      <w:proofErr w:type="spellStart"/>
      <w:r>
        <w:t>requests</w:t>
      </w:r>
      <w:proofErr w:type="spellEnd"/>
      <w:r>
        <w:t xml:space="preserve"> naar stuurt om de status van de toiletten door te geven.</w:t>
      </w:r>
      <w:r w:rsidR="00210B31">
        <w:t xml:space="preserve"> Deze data wordt vervolgens opgeslagen in een </w:t>
      </w:r>
      <w:proofErr w:type="spellStart"/>
      <w:r w:rsidR="00210B31">
        <w:t>SQLite</w:t>
      </w:r>
      <w:proofErr w:type="spellEnd"/>
      <w:r w:rsidR="00210B31">
        <w:t xml:space="preserve"> database. Om deze database op te zetten heb ik gebruik gemaakt van een code first methode</w:t>
      </w:r>
      <w:r w:rsidR="007172CD">
        <w:t>.</w:t>
      </w:r>
    </w:p>
    <w:p w14:paraId="629CEADC" w14:textId="38EAE6CB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53D5E2A0" w14:textId="4C6F3DA6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7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F63F874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F5C4C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FestivalToiletsContext</w:t>
      </w:r>
      <w:proofErr w:type="spell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&gt;(opt =&gt;</w:t>
      </w:r>
    </w:p>
    <w:p w14:paraId="1EC4A781" w14:textId="77777777" w:rsidR="007172CD" w:rsidRP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opt.UseInMemoryDatabase</w:t>
      </w:r>
      <w:proofErr w:type="spellEnd"/>
      <w:proofErr w:type="gramEnd"/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FestivalList</w:t>
      </w:r>
      <w:proofErr w:type="spellEnd"/>
      <w:r w:rsidRPr="00717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95AB5CF" w14:textId="77777777" w:rsidR="007172CD" w:rsidRDefault="007172CD" w:rsidP="007172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7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Controll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7019E09" w14:textId="1BE5D836" w:rsidR="00D87213" w:rsidRDefault="007172CD" w:rsidP="007172C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449E9" w14:textId="08F61EC2" w:rsidR="007172CD" w:rsidRDefault="007172CD" w:rsidP="007172C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Zoals in de code hierboven te zien is het een tijdelijke lokale database die na het afsluiten van de computer of legen van memory niet meer bestaat.</w:t>
      </w:r>
    </w:p>
    <w:p w14:paraId="6506B7DD" w14:textId="3BA8AB52" w:rsidR="004E504E" w:rsidRDefault="004E504E" w:rsidP="007172CD">
      <w:r>
        <w:rPr>
          <w:rFonts w:cstheme="minorHAnsi"/>
          <w:color w:val="000000"/>
        </w:rPr>
        <w:t xml:space="preserve">De </w:t>
      </w:r>
      <w:proofErr w:type="spellStart"/>
      <w:r>
        <w:rPr>
          <w:rFonts w:cstheme="minorHAnsi"/>
          <w:color w:val="000000"/>
        </w:rPr>
        <w:t>back-end</w:t>
      </w:r>
      <w:proofErr w:type="spellEnd"/>
      <w:r>
        <w:rPr>
          <w:rFonts w:cstheme="minorHAnsi"/>
          <w:color w:val="000000"/>
        </w:rPr>
        <w:t xml:space="preserve"> draait op dit moment op een lokale </w:t>
      </w:r>
      <w:proofErr w:type="gramStart"/>
      <w:r>
        <w:rPr>
          <w:rFonts w:cstheme="minorHAnsi"/>
          <w:color w:val="000000"/>
        </w:rPr>
        <w:t>IIS server</w:t>
      </w:r>
      <w:proofErr w:type="gramEnd"/>
      <w:r>
        <w:rPr>
          <w:rFonts w:cstheme="minorHAnsi"/>
          <w:color w:val="000000"/>
        </w:rPr>
        <w:t xml:space="preserve"> en kan met de volgende </w:t>
      </w:r>
      <w:proofErr w:type="spellStart"/>
      <w:r>
        <w:rPr>
          <w:rFonts w:cstheme="minorHAnsi"/>
          <w:color w:val="000000"/>
        </w:rPr>
        <w:t>url</w:t>
      </w:r>
      <w:proofErr w:type="spellEnd"/>
      <w:r>
        <w:rPr>
          <w:rFonts w:cstheme="minorHAnsi"/>
          <w:color w:val="000000"/>
        </w:rPr>
        <w:t xml:space="preserve"> gevonden worden: </w:t>
      </w:r>
      <w:hyperlink r:id="rId8" w:history="1">
        <w:r>
          <w:rPr>
            <w:rStyle w:val="Hyperlink"/>
          </w:rPr>
          <w:t>https://localhost:7502/api/festivals</w:t>
        </w:r>
      </w:hyperlink>
    </w:p>
    <w:p w14:paraId="50C13BA6" w14:textId="69145A14" w:rsidR="008D4FC1" w:rsidRDefault="00660A9E" w:rsidP="007172CD">
      <w:r>
        <w:t xml:space="preserve">Na een get </w:t>
      </w:r>
      <w:proofErr w:type="spellStart"/>
      <w:r>
        <w:t>request</w:t>
      </w:r>
      <w:proofErr w:type="spellEnd"/>
      <w:r>
        <w:t xml:space="preserve"> geeft de </w:t>
      </w:r>
      <w:proofErr w:type="spellStart"/>
      <w:r>
        <w:t>back-end</w:t>
      </w:r>
      <w:proofErr w:type="spellEnd"/>
      <w:r>
        <w:t xml:space="preserve"> een </w:t>
      </w:r>
      <w:proofErr w:type="gramStart"/>
      <w:r>
        <w:t>JSON array</w:t>
      </w:r>
      <w:proofErr w:type="gramEnd"/>
      <w:r>
        <w:t xml:space="preserve"> terug. </w:t>
      </w:r>
      <w:r w:rsidRPr="00660A9E">
        <w:t xml:space="preserve">De post en put </w:t>
      </w:r>
      <w:proofErr w:type="spellStart"/>
      <w:r w:rsidRPr="00660A9E">
        <w:t>requests</w:t>
      </w:r>
      <w:proofErr w:type="spellEnd"/>
      <w:r w:rsidRPr="00660A9E">
        <w:t xml:space="preserve"> maken geb</w:t>
      </w:r>
      <w:r>
        <w:t xml:space="preserve">ruik van </w:t>
      </w:r>
      <w:r w:rsidR="00595687">
        <w:t>JSON-objecten</w:t>
      </w:r>
      <w:r>
        <w:t xml:space="preserve"> om data door te geven.</w:t>
      </w:r>
    </w:p>
    <w:p w14:paraId="4CD0A567" w14:textId="77777777" w:rsidR="008D4FC1" w:rsidRDefault="008D4FC1">
      <w:r>
        <w:br w:type="page"/>
      </w:r>
    </w:p>
    <w:p w14:paraId="52DC50CB" w14:textId="76A60310" w:rsidR="004E504E" w:rsidRDefault="008D4FC1" w:rsidP="008D4FC1">
      <w:pPr>
        <w:pStyle w:val="Kop1"/>
      </w:pPr>
      <w:bookmarkStart w:id="3" w:name="_Toc31307248"/>
      <w:r>
        <w:lastRenderedPageBreak/>
        <w:t>Front-end</w:t>
      </w:r>
      <w:bookmarkEnd w:id="3"/>
    </w:p>
    <w:p w14:paraId="59D07D9D" w14:textId="0F2D94FC" w:rsidR="008D4FC1" w:rsidRDefault="008D4FC1" w:rsidP="008D4FC1">
      <w:proofErr w:type="gramStart"/>
      <w:r w:rsidRPr="008D4FC1">
        <w:t>De</w:t>
      </w:r>
      <w:proofErr w:type="gramEnd"/>
      <w:r w:rsidRPr="008D4FC1">
        <w:t xml:space="preserve"> front-end is ook</w:t>
      </w:r>
      <w:r>
        <w:t xml:space="preserve"> gemaakt in .NET CORE (C#)</w:t>
      </w:r>
      <w:r w:rsidR="009B11E7">
        <w:t xml:space="preserve"> hier word gebruik gemaakt van MVC en </w:t>
      </w:r>
      <w:proofErr w:type="spellStart"/>
      <w:r w:rsidR="009B11E7">
        <w:t>viewcomponents</w:t>
      </w:r>
      <w:proofErr w:type="spellEnd"/>
      <w:r w:rsidR="009B11E7">
        <w:t>.</w:t>
      </w:r>
      <w:r w:rsidR="00687993">
        <w:t xml:space="preserve"> De styling wordt geregeld met het bootstrap </w:t>
      </w:r>
      <w:proofErr w:type="spellStart"/>
      <w:r w:rsidR="00687993">
        <w:t>framework</w:t>
      </w:r>
      <w:proofErr w:type="spellEnd"/>
      <w:r w:rsidR="00687993">
        <w:t xml:space="preserve"> en </w:t>
      </w:r>
      <w:proofErr w:type="spellStart"/>
      <w:r w:rsidR="009508B2">
        <w:t>JQ</w:t>
      </w:r>
      <w:r w:rsidR="00687993">
        <w:t>uery</w:t>
      </w:r>
      <w:proofErr w:type="spellEnd"/>
      <w:r w:rsidR="00687993">
        <w:t xml:space="preserve"> wordt gebruikt voor de AJAX </w:t>
      </w:r>
      <w:proofErr w:type="spellStart"/>
      <w:r w:rsidR="00687993">
        <w:t>requests</w:t>
      </w:r>
      <w:proofErr w:type="spellEnd"/>
      <w:r w:rsidR="00687993">
        <w:t>.</w:t>
      </w:r>
    </w:p>
    <w:p w14:paraId="62B93494" w14:textId="05ABFAC7" w:rsidR="00E71C11" w:rsidRDefault="00E71C11" w:rsidP="008D4FC1">
      <w:proofErr w:type="gramStart"/>
      <w:r>
        <w:t>De</w:t>
      </w:r>
      <w:proofErr w:type="gramEnd"/>
      <w:r>
        <w:t xml:space="preserve"> front-end stuurt een get </w:t>
      </w:r>
      <w:proofErr w:type="spellStart"/>
      <w:r>
        <w:t>request</w:t>
      </w:r>
      <w:proofErr w:type="spellEnd"/>
      <w:r>
        <w:t xml:space="preserve"> naar de </w:t>
      </w:r>
      <w:proofErr w:type="spellStart"/>
      <w:r>
        <w:t>back-end</w:t>
      </w:r>
      <w:proofErr w:type="spellEnd"/>
      <w:r>
        <w:t xml:space="preserve"> om zo actuele informatie over de toiletten op de webpagina te tonen.</w:t>
      </w:r>
    </w:p>
    <w:p w14:paraId="4D58188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"https://localhost:7502/</w:t>
      </w:r>
      <w:proofErr w:type="spellStart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A31515"/>
          <w:sz w:val="19"/>
          <w:szCs w:val="19"/>
          <w:lang w:val="en-US"/>
        </w:rPr>
        <w:t>/toilets"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18E77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35782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30B56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BD31C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ECDD5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1BB5D7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BFD6616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3423B3F" w14:textId="77777777" w:rsidR="00E71C11" w:rsidRP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E71C1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4EE7D766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1C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3F331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85E7D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E6DA66B" w14:textId="77777777" w:rsidR="00E71C11" w:rsidRDefault="00E71C11" w:rsidP="00E71C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C04CE8" w14:textId="1183D486" w:rsidR="00E71C11" w:rsidRDefault="00E71C11" w:rsidP="00E71C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7CCB7C" w14:textId="5374F99A" w:rsidR="00E71C11" w:rsidRDefault="00E71C11" w:rsidP="00E71C11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ovenstaande code wordt elke seconde doormiddel van een AJAX </w:t>
      </w:r>
      <w:proofErr w:type="spellStart"/>
      <w:r>
        <w:rPr>
          <w:rFonts w:cstheme="minorHAnsi"/>
          <w:color w:val="000000"/>
        </w:rPr>
        <w:t>request</w:t>
      </w:r>
      <w:proofErr w:type="spellEnd"/>
      <w:r>
        <w:rPr>
          <w:rFonts w:cstheme="minorHAnsi"/>
          <w:color w:val="000000"/>
        </w:rPr>
        <w:t xml:space="preserve"> aangeroepen om zo altijd de nieuwste data te hebben.</w:t>
      </w:r>
    </w:p>
    <w:p w14:paraId="65B46614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 = $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#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_container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CF710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refreshComponent</w:t>
      </w:r>
      <w:proofErr w:type="spell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705F0CEE" w14:textId="77777777" w:rsidR="006C59C7" w:rsidRP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$.get</w:t>
      </w:r>
      <w:proofErr w:type="gramEnd"/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/Home/</w:t>
      </w:r>
      <w:proofErr w:type="spellStart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ToiletViewComponent</w:t>
      </w:r>
      <w:proofErr w:type="spellEnd"/>
      <w:r w:rsidRPr="006C59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9C7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) { container.html(data); });</w:t>
      </w:r>
    </w:p>
    <w:p w14:paraId="09800ACA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5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02A9278" w14:textId="77777777" w:rsidR="006C59C7" w:rsidRDefault="006C59C7" w:rsidP="006C5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874D7" w14:textId="12F23BDB" w:rsidR="00E71C11" w:rsidRDefault="006C59C7" w:rsidP="006C59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etInter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fresh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00); });</w:t>
      </w:r>
    </w:p>
    <w:p w14:paraId="71EF0B2F" w14:textId="77777777" w:rsidR="006C59C7" w:rsidRPr="006C59C7" w:rsidRDefault="006C59C7" w:rsidP="006C59C7">
      <w:pPr>
        <w:rPr>
          <w:rFonts w:cstheme="minorHAnsi"/>
        </w:rPr>
      </w:pPr>
    </w:p>
    <w:p w14:paraId="494596C5" w14:textId="6ABD76E8" w:rsidR="007172CD" w:rsidRDefault="00893D29" w:rsidP="007172CD">
      <w:r>
        <w:t xml:space="preserve">Daarnaast weergeeft </w:t>
      </w:r>
      <w:proofErr w:type="gramStart"/>
      <w:r>
        <w:t>de</w:t>
      </w:r>
      <w:proofErr w:type="gramEnd"/>
      <w:r>
        <w:t xml:space="preserve"> front-end ook de temperatuurt van Amsterdam weer, hiervoor is de </w:t>
      </w:r>
      <w:hyperlink r:id="rId9" w:history="1">
        <w:proofErr w:type="spellStart"/>
        <w:r w:rsidRPr="00893D29">
          <w:rPr>
            <w:rStyle w:val="Hyperlink"/>
          </w:rPr>
          <w:t>openweather</w:t>
        </w:r>
        <w:proofErr w:type="spellEnd"/>
      </w:hyperlink>
      <w:r>
        <w:t xml:space="preserve"> </w:t>
      </w:r>
      <w:proofErr w:type="spellStart"/>
      <w:r>
        <w:t>api</w:t>
      </w:r>
      <w:proofErr w:type="spellEnd"/>
      <w:r>
        <w:t xml:space="preserve"> gebruikt.</w:t>
      </w:r>
    </w:p>
    <w:p w14:paraId="6381009F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3F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http://api.openweathermap.org/data/2.5/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weather?units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metric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01C37A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b444261e71d481871f3048ad80c05dc6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518D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 =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msterdam,nl</w:t>
      </w:r>
      <w:proofErr w:type="spellEnd"/>
      <w:proofErr w:type="gram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754D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6AD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1A72B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7154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q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cation + </w:t>
      </w:r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"&amp;</w:t>
      </w:r>
      <w:proofErr w:type="spellStart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appid</w:t>
      </w:r>
      <w:proofErr w:type="spellEnd"/>
      <w:r w:rsidRPr="00787C89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Key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7496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72E95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12FF3D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6C3B1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E32F2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59538FE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proofErr w:type="gram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B84244" w14:textId="77777777" w:rsidR="00787C89" w:rsidRP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787C8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14:paraId="3FD2E3F3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7C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7FB26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CCE92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er.ReadTo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BDA21D" w14:textId="77777777" w:rsidR="00787C89" w:rsidRDefault="00787C89" w:rsidP="00787C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87A4E3" w14:textId="46C66D42" w:rsidR="00787C89" w:rsidRDefault="00787C89" w:rsidP="00787C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A5086" w14:textId="6279DD1F" w:rsidR="00787C89" w:rsidRDefault="00F403F7" w:rsidP="00484B62">
      <w:pPr>
        <w:pStyle w:val="Kop1"/>
      </w:pPr>
      <w:bookmarkStart w:id="4" w:name="_Toc31307249"/>
      <w:r>
        <w:lastRenderedPageBreak/>
        <w:t>Conclusie</w:t>
      </w:r>
      <w:bookmarkEnd w:id="4"/>
    </w:p>
    <w:p w14:paraId="7824CBD8" w14:textId="1CA9DAED" w:rsidR="00F403F7" w:rsidRDefault="00F403F7" w:rsidP="00F403F7">
      <w:r>
        <w:t xml:space="preserve">Mijn applicatie bestaat dus uit 3 lagen, de hardware laag, de </w:t>
      </w:r>
      <w:proofErr w:type="spellStart"/>
      <w:r>
        <w:t>back-end</w:t>
      </w:r>
      <w:proofErr w:type="spellEnd"/>
      <w:r>
        <w:t xml:space="preserve"> en </w:t>
      </w:r>
      <w:proofErr w:type="gramStart"/>
      <w:r>
        <w:t>de</w:t>
      </w:r>
      <w:proofErr w:type="gramEnd"/>
      <w:r>
        <w:t xml:space="preserve"> front-end. </w:t>
      </w:r>
      <w:proofErr w:type="gramStart"/>
      <w:r>
        <w:t>De</w:t>
      </w:r>
      <w:proofErr w:type="gramEnd"/>
      <w:r>
        <w:t xml:space="preserve"> front-end maakt connectie naar beide API</w:t>
      </w:r>
      <w:r w:rsidR="00980749">
        <w:t xml:space="preserve"> </w:t>
      </w:r>
      <w:r>
        <w:t>(</w:t>
      </w:r>
      <w:proofErr w:type="spellStart"/>
      <w:r>
        <w:t>back-end</w:t>
      </w:r>
      <w:proofErr w:type="spellEnd"/>
      <w:r>
        <w:t xml:space="preserve"> en </w:t>
      </w:r>
      <w:proofErr w:type="spellStart"/>
      <w:r>
        <w:t>openweather</w:t>
      </w:r>
      <w:proofErr w:type="spellEnd"/>
      <w:r>
        <w:t>).</w:t>
      </w:r>
    </w:p>
    <w:p w14:paraId="4EBFCF40" w14:textId="2F7EA0F2" w:rsidR="00F403F7" w:rsidRDefault="00F403F7" w:rsidP="00F403F7"/>
    <w:p w14:paraId="27F11D76" w14:textId="4B64231C" w:rsidR="00F403F7" w:rsidRDefault="002B7934" w:rsidP="00F403F7">
      <w:r>
        <w:rPr>
          <w:noProof/>
        </w:rPr>
        <w:drawing>
          <wp:anchor distT="0" distB="0" distL="114300" distR="114300" simplePos="0" relativeHeight="251663360" behindDoc="0" locked="0" layoutInCell="1" allowOverlap="1" wp14:anchorId="3ACA7689" wp14:editId="47668C28">
            <wp:simplePos x="0" y="0"/>
            <wp:positionH relativeFrom="column">
              <wp:posOffset>-483870</wp:posOffset>
            </wp:positionH>
            <wp:positionV relativeFrom="paragraph">
              <wp:posOffset>382270</wp:posOffset>
            </wp:positionV>
            <wp:extent cx="6687662" cy="389572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urlaag_i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62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3F7">
        <w:t>De structuur ziet er als volgt uit:</w:t>
      </w:r>
    </w:p>
    <w:p w14:paraId="31FF33FD" w14:textId="52B380E1" w:rsidR="00980749" w:rsidRPr="00F403F7" w:rsidRDefault="00980749" w:rsidP="00F403F7"/>
    <w:sectPr w:rsidR="00980749" w:rsidRPr="00F403F7" w:rsidSect="00DF3EE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610"/>
    <w:rsid w:val="000614B8"/>
    <w:rsid w:val="00077610"/>
    <w:rsid w:val="001E1CB7"/>
    <w:rsid w:val="00210B31"/>
    <w:rsid w:val="002B7934"/>
    <w:rsid w:val="004741B1"/>
    <w:rsid w:val="00484B62"/>
    <w:rsid w:val="004E504E"/>
    <w:rsid w:val="00595687"/>
    <w:rsid w:val="00660A9E"/>
    <w:rsid w:val="00687993"/>
    <w:rsid w:val="006C59C7"/>
    <w:rsid w:val="007172CD"/>
    <w:rsid w:val="00717F40"/>
    <w:rsid w:val="00787C89"/>
    <w:rsid w:val="00893D29"/>
    <w:rsid w:val="008D4FC1"/>
    <w:rsid w:val="00931065"/>
    <w:rsid w:val="00946AE8"/>
    <w:rsid w:val="009508B2"/>
    <w:rsid w:val="00954A13"/>
    <w:rsid w:val="00980749"/>
    <w:rsid w:val="009B11E7"/>
    <w:rsid w:val="00D87213"/>
    <w:rsid w:val="00DF3EE6"/>
    <w:rsid w:val="00E71C11"/>
    <w:rsid w:val="00F403F7"/>
    <w:rsid w:val="00F52B7E"/>
    <w:rsid w:val="00F9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9E3A"/>
  <w15:chartTrackingRefBased/>
  <w15:docId w15:val="{8AA51625-E779-4F71-8CA4-9D393FAC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3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F3EE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F3EE6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31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065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4E504E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3D29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1E1C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502/api/festival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5007492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99770-317C-4113-89DA-56CA7A1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32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Toilets Backend</dc:title>
  <dc:subject/>
  <dc:creator>Giel Jurriëns</dc:creator>
  <cp:keywords/>
  <dc:description/>
  <cp:lastModifiedBy>Giel Jurriëns</cp:lastModifiedBy>
  <cp:revision>27</cp:revision>
  <dcterms:created xsi:type="dcterms:W3CDTF">2020-01-30T12:56:00Z</dcterms:created>
  <dcterms:modified xsi:type="dcterms:W3CDTF">2020-01-30T19:07:00Z</dcterms:modified>
</cp:coreProperties>
</file>